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9F88C4" w14:textId="3711DDF5" w:rsidR="0001152A" w:rsidRPr="0001152A" w:rsidRDefault="0001152A" w:rsidP="0001152A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01152A">
        <w:rPr>
          <w:rFonts w:ascii="Times New Roman" w:hAnsi="Times New Roman" w:cs="Times New Roman"/>
          <w:bCs/>
          <w:sz w:val="24"/>
          <w:szCs w:val="24"/>
        </w:rPr>
        <w:t>Муниципальное автономное учреждение дополнительного образования «Дом детского творчества» г. Балтийска</w:t>
      </w:r>
    </w:p>
    <w:p w14:paraId="754E88FD" w14:textId="77777777" w:rsidR="0001152A" w:rsidRDefault="0001152A" w:rsidP="00E452E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0EA3E2E" w14:textId="77777777" w:rsidR="0001152A" w:rsidRDefault="0001152A" w:rsidP="00E452E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56056AF" w14:textId="77777777" w:rsidR="0001152A" w:rsidRDefault="0001152A" w:rsidP="00E452E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BEA4799" w14:textId="77777777" w:rsidR="0001152A" w:rsidRDefault="0001152A" w:rsidP="00E452E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5C9921F" w14:textId="77777777" w:rsidR="0001152A" w:rsidRDefault="0001152A" w:rsidP="00E452E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0F78B6D" w14:textId="77777777" w:rsidR="0001152A" w:rsidRDefault="0001152A" w:rsidP="00E452E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3AC981C" w14:textId="77777777" w:rsidR="0001152A" w:rsidRDefault="0001152A" w:rsidP="00E452E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F5436E6" w14:textId="77777777" w:rsidR="0001152A" w:rsidRPr="0001152A" w:rsidRDefault="0001152A" w:rsidP="00E452E1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52B81BBD" w14:textId="3C296473" w:rsidR="0001152A" w:rsidRPr="0001152A" w:rsidRDefault="00E452E1" w:rsidP="00E452E1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01152A">
        <w:rPr>
          <w:rFonts w:ascii="Times New Roman" w:hAnsi="Times New Roman" w:cs="Times New Roman"/>
          <w:b/>
          <w:bCs/>
          <w:sz w:val="36"/>
          <w:szCs w:val="36"/>
        </w:rPr>
        <w:t>Мастер – класс по теме: «Использование конструктора Лего на уроках математики в начальной школе».</w:t>
      </w:r>
    </w:p>
    <w:p w14:paraId="664F55E0" w14:textId="3C0236BB" w:rsidR="0001152A" w:rsidRDefault="0001152A" w:rsidP="0001152A">
      <w:pPr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01152A">
        <w:rPr>
          <w:rFonts w:ascii="Times New Roman" w:hAnsi="Times New Roman" w:cs="Times New Roman"/>
          <w:bCs/>
          <w:sz w:val="24"/>
          <w:szCs w:val="24"/>
        </w:rPr>
        <w:t xml:space="preserve">Устименко В. М., </w:t>
      </w:r>
    </w:p>
    <w:p w14:paraId="32A4ABB6" w14:textId="3BFA7A07" w:rsidR="0001152A" w:rsidRDefault="0001152A" w:rsidP="0001152A">
      <w:pPr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01152A">
        <w:rPr>
          <w:rFonts w:ascii="Times New Roman" w:hAnsi="Times New Roman" w:cs="Times New Roman"/>
          <w:bCs/>
          <w:sz w:val="24"/>
          <w:szCs w:val="24"/>
        </w:rPr>
        <w:t>педагог</w:t>
      </w:r>
      <w:bookmarkStart w:id="0" w:name="_GoBack"/>
      <w:bookmarkEnd w:id="0"/>
      <w:r w:rsidRPr="0001152A">
        <w:rPr>
          <w:rFonts w:ascii="Times New Roman" w:hAnsi="Times New Roman" w:cs="Times New Roman"/>
          <w:bCs/>
          <w:sz w:val="24"/>
          <w:szCs w:val="24"/>
        </w:rPr>
        <w:t xml:space="preserve"> дополнительного образования, </w:t>
      </w:r>
    </w:p>
    <w:p w14:paraId="54C612C2" w14:textId="77777777" w:rsidR="0001152A" w:rsidRDefault="0001152A" w:rsidP="0001152A">
      <w:pPr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01152A">
        <w:rPr>
          <w:rFonts w:ascii="Times New Roman" w:hAnsi="Times New Roman" w:cs="Times New Roman"/>
          <w:bCs/>
          <w:sz w:val="24"/>
          <w:szCs w:val="24"/>
        </w:rPr>
        <w:t xml:space="preserve">первой квалификационной категории  </w:t>
      </w:r>
    </w:p>
    <w:p w14:paraId="79782B63" w14:textId="45D02C91" w:rsidR="009065A7" w:rsidRDefault="009065A7" w:rsidP="0001152A">
      <w:pPr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МАУДО ДДТ г. Балтийска</w:t>
      </w:r>
    </w:p>
    <w:p w14:paraId="6AF055AF" w14:textId="77777777" w:rsidR="0001152A" w:rsidRDefault="0001152A" w:rsidP="0001152A">
      <w:pPr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2113F9A9" w14:textId="77777777" w:rsidR="0001152A" w:rsidRDefault="0001152A" w:rsidP="0001152A">
      <w:pPr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165D8F34" w14:textId="77777777" w:rsidR="0001152A" w:rsidRDefault="0001152A" w:rsidP="0001152A">
      <w:pPr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1E4B8A52" w14:textId="77777777" w:rsidR="0001152A" w:rsidRDefault="0001152A" w:rsidP="0001152A">
      <w:pPr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530629C1" w14:textId="77777777" w:rsidR="0001152A" w:rsidRDefault="0001152A" w:rsidP="0001152A">
      <w:pPr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2E7CB345" w14:textId="77777777" w:rsidR="0001152A" w:rsidRDefault="0001152A" w:rsidP="0001152A">
      <w:pPr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00F635F6" w14:textId="77777777" w:rsidR="0001152A" w:rsidRDefault="0001152A" w:rsidP="0001152A">
      <w:pPr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0080D452" w14:textId="77777777" w:rsidR="0001152A" w:rsidRDefault="0001152A" w:rsidP="0001152A">
      <w:pPr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695DF8DF" w14:textId="77777777" w:rsidR="0001152A" w:rsidRDefault="0001152A" w:rsidP="0001152A">
      <w:pPr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5521795C" w14:textId="77777777" w:rsidR="0001152A" w:rsidRDefault="0001152A" w:rsidP="0001152A">
      <w:pPr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003990B3" w14:textId="77777777" w:rsidR="0001152A" w:rsidRDefault="0001152A" w:rsidP="0001152A">
      <w:pPr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3B70C113" w14:textId="77777777" w:rsidR="0001152A" w:rsidRDefault="0001152A" w:rsidP="0001152A">
      <w:pPr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6FABC985" w14:textId="77777777" w:rsidR="0001152A" w:rsidRDefault="0001152A" w:rsidP="0001152A">
      <w:pPr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522F815F" w14:textId="77777777" w:rsidR="0001152A" w:rsidRDefault="0001152A" w:rsidP="009065A7">
      <w:pPr>
        <w:rPr>
          <w:rFonts w:ascii="Times New Roman" w:hAnsi="Times New Roman" w:cs="Times New Roman"/>
          <w:bCs/>
          <w:sz w:val="24"/>
          <w:szCs w:val="24"/>
        </w:rPr>
      </w:pPr>
    </w:p>
    <w:p w14:paraId="53660A97" w14:textId="0383045D" w:rsidR="0001152A" w:rsidRPr="0001152A" w:rsidRDefault="0001152A" w:rsidP="0001152A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021</w:t>
      </w:r>
      <w:r w:rsidRPr="0001152A">
        <w:rPr>
          <w:rFonts w:ascii="Times New Roman" w:hAnsi="Times New Roman" w:cs="Times New Roman"/>
          <w:bCs/>
          <w:sz w:val="24"/>
          <w:szCs w:val="24"/>
        </w:rPr>
        <w:br w:type="page"/>
      </w:r>
    </w:p>
    <w:p w14:paraId="263436DC" w14:textId="1AD9B091" w:rsidR="00E452E1" w:rsidRPr="0001152A" w:rsidRDefault="0001152A" w:rsidP="00E452E1">
      <w:pPr>
        <w:rPr>
          <w:rFonts w:ascii="Times New Roman" w:hAnsi="Times New Roman" w:cs="Times New Roman"/>
          <w:bCs/>
          <w:sz w:val="24"/>
          <w:szCs w:val="24"/>
        </w:rPr>
      </w:pPr>
      <w:r w:rsidRPr="0001152A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Продолжительность: </w:t>
      </w:r>
      <w:r w:rsidR="00924A83">
        <w:rPr>
          <w:rFonts w:ascii="Times New Roman" w:hAnsi="Times New Roman" w:cs="Times New Roman"/>
          <w:bCs/>
          <w:sz w:val="24"/>
          <w:szCs w:val="24"/>
        </w:rPr>
        <w:t>45 мин.</w:t>
      </w:r>
    </w:p>
    <w:p w14:paraId="170529F0" w14:textId="1C2FA56E" w:rsidR="0001152A" w:rsidRPr="0001152A" w:rsidRDefault="00924A83" w:rsidP="00E452E1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Целевая аудитория</w:t>
      </w:r>
      <w:r w:rsidR="0001152A" w:rsidRPr="0001152A">
        <w:rPr>
          <w:rFonts w:ascii="Times New Roman" w:hAnsi="Times New Roman" w:cs="Times New Roman"/>
          <w:bCs/>
          <w:sz w:val="24"/>
          <w:szCs w:val="24"/>
        </w:rPr>
        <w:t>:</w:t>
      </w:r>
      <w:r>
        <w:rPr>
          <w:rFonts w:ascii="Times New Roman" w:hAnsi="Times New Roman" w:cs="Times New Roman"/>
          <w:bCs/>
          <w:sz w:val="24"/>
          <w:szCs w:val="24"/>
        </w:rPr>
        <w:t xml:space="preserve"> учителя начальных классов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(</w:t>
      </w:r>
      <w:r w:rsidR="0001152A" w:rsidRPr="0001152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End"/>
      <w:r w:rsidR="0001152A" w:rsidRPr="0001152A">
        <w:rPr>
          <w:rFonts w:ascii="Times New Roman" w:hAnsi="Times New Roman" w:cs="Times New Roman"/>
          <w:bCs/>
          <w:sz w:val="24"/>
          <w:szCs w:val="24"/>
        </w:rPr>
        <w:t xml:space="preserve">для </w:t>
      </w:r>
      <w:r>
        <w:rPr>
          <w:rFonts w:ascii="Times New Roman" w:hAnsi="Times New Roman" w:cs="Times New Roman"/>
          <w:bCs/>
          <w:sz w:val="24"/>
          <w:szCs w:val="24"/>
        </w:rPr>
        <w:t xml:space="preserve">занятий с </w:t>
      </w:r>
      <w:r w:rsidR="0001152A" w:rsidRPr="0001152A">
        <w:rPr>
          <w:rFonts w:ascii="Times New Roman" w:hAnsi="Times New Roman" w:cs="Times New Roman"/>
          <w:bCs/>
          <w:sz w:val="24"/>
          <w:szCs w:val="24"/>
        </w:rPr>
        <w:t>обучающи</w:t>
      </w:r>
      <w:r>
        <w:rPr>
          <w:rFonts w:ascii="Times New Roman" w:hAnsi="Times New Roman" w:cs="Times New Roman"/>
          <w:bCs/>
          <w:sz w:val="24"/>
          <w:szCs w:val="24"/>
        </w:rPr>
        <w:t>ми</w:t>
      </w:r>
      <w:r w:rsidR="0001152A" w:rsidRPr="0001152A">
        <w:rPr>
          <w:rFonts w:ascii="Times New Roman" w:hAnsi="Times New Roman" w:cs="Times New Roman"/>
          <w:bCs/>
          <w:sz w:val="24"/>
          <w:szCs w:val="24"/>
        </w:rPr>
        <w:t>ся начальной школы</w:t>
      </w:r>
      <w:r>
        <w:rPr>
          <w:rFonts w:ascii="Times New Roman" w:hAnsi="Times New Roman" w:cs="Times New Roman"/>
          <w:bCs/>
          <w:sz w:val="24"/>
          <w:szCs w:val="24"/>
        </w:rPr>
        <w:t>)</w:t>
      </w:r>
    </w:p>
    <w:p w14:paraId="411BFAF5" w14:textId="4A6978C2" w:rsidR="0001152A" w:rsidRDefault="0001152A" w:rsidP="00E452E1">
      <w:pPr>
        <w:rPr>
          <w:rFonts w:ascii="Times New Roman" w:hAnsi="Times New Roman" w:cs="Times New Roman"/>
          <w:bCs/>
          <w:sz w:val="24"/>
          <w:szCs w:val="24"/>
        </w:rPr>
      </w:pPr>
      <w:r w:rsidRPr="0001152A">
        <w:rPr>
          <w:rFonts w:ascii="Times New Roman" w:hAnsi="Times New Roman" w:cs="Times New Roman"/>
          <w:bCs/>
          <w:sz w:val="24"/>
          <w:szCs w:val="24"/>
        </w:rPr>
        <w:t>Форма занятия: теоретическая и практическая</w:t>
      </w:r>
    </w:p>
    <w:p w14:paraId="4B4A8BBC" w14:textId="77777777" w:rsidR="0001152A" w:rsidRDefault="0001152A" w:rsidP="00E452E1">
      <w:pPr>
        <w:rPr>
          <w:rFonts w:ascii="Times New Roman" w:hAnsi="Times New Roman" w:cs="Times New Roman"/>
          <w:bCs/>
          <w:sz w:val="24"/>
          <w:szCs w:val="24"/>
        </w:rPr>
      </w:pPr>
    </w:p>
    <w:p w14:paraId="05DF7C4C" w14:textId="6E3A355B" w:rsidR="0001152A" w:rsidRDefault="0001152A" w:rsidP="00E452E1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лан:</w:t>
      </w:r>
    </w:p>
    <w:p w14:paraId="4A1DCFBB" w14:textId="417B9CED" w:rsidR="0001152A" w:rsidRDefault="0001152A" w:rsidP="00E452E1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Теоретическая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часть: рассказ об использовании технического творчества и в частности конструкторов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Lego</w:t>
      </w:r>
      <w:r>
        <w:rPr>
          <w:rFonts w:ascii="Times New Roman" w:hAnsi="Times New Roman" w:cs="Times New Roman"/>
          <w:bCs/>
          <w:sz w:val="24"/>
          <w:szCs w:val="24"/>
        </w:rPr>
        <w:t xml:space="preserve"> на уроках математики.</w:t>
      </w:r>
    </w:p>
    <w:p w14:paraId="337538B5" w14:textId="17FA6452" w:rsidR="00C268F1" w:rsidRPr="0001152A" w:rsidRDefault="00C268F1" w:rsidP="00E452E1">
      <w:pPr>
        <w:rPr>
          <w:rFonts w:ascii="Times New Roman" w:hAnsi="Times New Roman" w:cs="Times New Roman"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sz w:val="24"/>
          <w:szCs w:val="24"/>
        </w:rPr>
        <w:t>Практическая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>: выполнение Кейсов.</w:t>
      </w:r>
    </w:p>
    <w:p w14:paraId="0C9F6A23" w14:textId="5579C285" w:rsidR="00740147" w:rsidRPr="0001152A" w:rsidRDefault="00740147" w:rsidP="0001152A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01152A">
        <w:rPr>
          <w:rFonts w:ascii="Times New Roman" w:hAnsi="Times New Roman" w:cs="Times New Roman"/>
          <w:sz w:val="24"/>
          <w:szCs w:val="24"/>
        </w:rPr>
        <w:t>Изучение математики в школе может быть интересным и увлекательным занятием, если опираться на возрастные особенности детей, наглядно-образное восприятие и использовать всеми любимый конструктор Лего.</w:t>
      </w:r>
    </w:p>
    <w:p w14:paraId="4950803A" w14:textId="755FE532" w:rsidR="00740147" w:rsidRPr="0001152A" w:rsidRDefault="00740147" w:rsidP="00740147">
      <w:pPr>
        <w:rPr>
          <w:rFonts w:ascii="Times New Roman" w:hAnsi="Times New Roman" w:cs="Times New Roman"/>
          <w:sz w:val="24"/>
          <w:szCs w:val="24"/>
        </w:rPr>
      </w:pPr>
      <w:r w:rsidRPr="0001152A">
        <w:rPr>
          <w:rFonts w:ascii="Times New Roman" w:hAnsi="Times New Roman" w:cs="Times New Roman"/>
          <w:sz w:val="24"/>
          <w:szCs w:val="24"/>
        </w:rPr>
        <w:t>Яркие пластмассовые кирпичики развлекают детей уже более 60 лет, и не раз признавались полезной игрушкой в плане развития. А теперь конструктор Лего может научить детей основам математики.</w:t>
      </w:r>
    </w:p>
    <w:p w14:paraId="6C688466" w14:textId="3B285051" w:rsidR="00740147" w:rsidRPr="0001152A" w:rsidRDefault="00740147" w:rsidP="00740147">
      <w:pPr>
        <w:rPr>
          <w:rFonts w:ascii="Times New Roman" w:hAnsi="Times New Roman" w:cs="Times New Roman"/>
          <w:sz w:val="24"/>
          <w:szCs w:val="24"/>
        </w:rPr>
      </w:pPr>
      <w:r w:rsidRPr="0001152A">
        <w:rPr>
          <w:rFonts w:ascii="Times New Roman" w:hAnsi="Times New Roman" w:cs="Times New Roman"/>
          <w:sz w:val="24"/>
          <w:szCs w:val="24"/>
        </w:rPr>
        <w:t>Конструктор Лего развивает у детей тонкую моторику, структурно-логическое и образное мышление, однако это не все, на что способна популярная игрушка. Давайте придумаем, как использовать кирпичики с четким количеством шипов для передачи основных понятий о сложении, делении на части, дробях и среднем арифметическом.</w:t>
      </w:r>
    </w:p>
    <w:p w14:paraId="19356DD9" w14:textId="40DC0E6D" w:rsidR="00E80A96" w:rsidRPr="0001152A" w:rsidRDefault="00E80A96" w:rsidP="00E80A96">
      <w:pPr>
        <w:rPr>
          <w:rFonts w:ascii="Times New Roman" w:hAnsi="Times New Roman" w:cs="Times New Roman"/>
          <w:sz w:val="24"/>
          <w:szCs w:val="24"/>
        </w:rPr>
      </w:pPr>
      <w:r w:rsidRPr="0001152A">
        <w:rPr>
          <w:rFonts w:ascii="Times New Roman" w:hAnsi="Times New Roman" w:cs="Times New Roman"/>
          <w:sz w:val="24"/>
          <w:szCs w:val="24"/>
        </w:rPr>
        <w:t>Математика - это очень серьезная и замысловатая наука, для многих детей порой непонятная. Всегда возникает вопрос, как объяснить детям сложные вещи? Я попробую объяснить с помощью кубиков ЛЕГО, чтобы это было видно наглядно.</w:t>
      </w:r>
    </w:p>
    <w:p w14:paraId="552248BC" w14:textId="378AEBBA" w:rsidR="00C83AAE" w:rsidRPr="0001152A" w:rsidRDefault="00C83AAE" w:rsidP="00E80A96">
      <w:pPr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_Hlk87908209"/>
      <w:r w:rsidRPr="0001152A">
        <w:rPr>
          <w:rFonts w:ascii="Times New Roman" w:hAnsi="Times New Roman" w:cs="Times New Roman"/>
          <w:b/>
          <w:bCs/>
          <w:sz w:val="24"/>
          <w:szCs w:val="24"/>
        </w:rPr>
        <w:t>КЕЙС №</w:t>
      </w:r>
      <w:bookmarkEnd w:id="1"/>
      <w:r w:rsidRPr="0001152A">
        <w:rPr>
          <w:rFonts w:ascii="Times New Roman" w:hAnsi="Times New Roman" w:cs="Times New Roman"/>
          <w:b/>
          <w:bCs/>
          <w:sz w:val="24"/>
          <w:szCs w:val="24"/>
        </w:rPr>
        <w:t>1</w:t>
      </w:r>
    </w:p>
    <w:p w14:paraId="723FF9E5" w14:textId="5960B98E" w:rsidR="00E80A96" w:rsidRPr="0001152A" w:rsidRDefault="00E80A96" w:rsidP="00E80A96">
      <w:pPr>
        <w:rPr>
          <w:rFonts w:ascii="Times New Roman" w:hAnsi="Times New Roman" w:cs="Times New Roman"/>
          <w:sz w:val="24"/>
          <w:szCs w:val="24"/>
          <w:u w:val="single"/>
        </w:rPr>
      </w:pPr>
      <w:r w:rsidRPr="0001152A">
        <w:rPr>
          <w:rFonts w:ascii="Times New Roman" w:hAnsi="Times New Roman" w:cs="Times New Roman"/>
          <w:sz w:val="24"/>
          <w:szCs w:val="24"/>
          <w:u w:val="single"/>
        </w:rPr>
        <w:t>Объясняем "больше-меньше-равно" с помощью ЛЕГО</w:t>
      </w:r>
    </w:p>
    <w:p w14:paraId="32F27573" w14:textId="662C49E5" w:rsidR="00E80A96" w:rsidRPr="0001152A" w:rsidRDefault="00E80A96" w:rsidP="00E80A96">
      <w:pPr>
        <w:rPr>
          <w:rFonts w:ascii="Times New Roman" w:hAnsi="Times New Roman" w:cs="Times New Roman"/>
          <w:sz w:val="24"/>
          <w:szCs w:val="24"/>
        </w:rPr>
      </w:pPr>
      <w:r w:rsidRPr="0001152A">
        <w:rPr>
          <w:rFonts w:ascii="Times New Roman" w:hAnsi="Times New Roman" w:cs="Times New Roman"/>
          <w:sz w:val="24"/>
          <w:szCs w:val="24"/>
        </w:rPr>
        <w:t>Кубики ЛЕГО</w:t>
      </w:r>
      <w:r w:rsidR="001609BB" w:rsidRPr="0001152A">
        <w:rPr>
          <w:rFonts w:ascii="Times New Roman" w:hAnsi="Times New Roman" w:cs="Times New Roman"/>
          <w:sz w:val="24"/>
          <w:szCs w:val="24"/>
        </w:rPr>
        <w:t>,</w:t>
      </w:r>
      <w:r w:rsidRPr="0001152A">
        <w:rPr>
          <w:rFonts w:ascii="Times New Roman" w:hAnsi="Times New Roman" w:cs="Times New Roman"/>
          <w:sz w:val="24"/>
          <w:szCs w:val="24"/>
        </w:rPr>
        <w:t xml:space="preserve"> словно специально были созданы для того, чтобы объяснять какое число больше, а какое - меньше.</w:t>
      </w:r>
    </w:p>
    <w:p w14:paraId="3499437B" w14:textId="4C1BC22A" w:rsidR="00E80A96" w:rsidRPr="0001152A" w:rsidRDefault="00E80A96" w:rsidP="00E80A96">
      <w:pPr>
        <w:rPr>
          <w:rFonts w:ascii="Times New Roman" w:hAnsi="Times New Roman" w:cs="Times New Roman"/>
          <w:sz w:val="24"/>
          <w:szCs w:val="24"/>
        </w:rPr>
      </w:pPr>
      <w:r w:rsidRPr="0001152A">
        <w:rPr>
          <w:rFonts w:ascii="Times New Roman" w:hAnsi="Times New Roman" w:cs="Times New Roman"/>
          <w:sz w:val="24"/>
          <w:szCs w:val="24"/>
        </w:rPr>
        <w:t>Для решения заданий на сравнение я буду использовать классические кирпичики ЛЕГО, и плоскую площадку ЛЕГО, а также цифры</w:t>
      </w:r>
      <w:r w:rsidR="001609BB" w:rsidRPr="0001152A">
        <w:rPr>
          <w:rFonts w:ascii="Times New Roman" w:hAnsi="Times New Roman" w:cs="Times New Roman"/>
          <w:sz w:val="24"/>
          <w:szCs w:val="24"/>
        </w:rPr>
        <w:t>,</w:t>
      </w:r>
      <w:r w:rsidRPr="0001152A">
        <w:rPr>
          <w:rFonts w:ascii="Times New Roman" w:hAnsi="Times New Roman" w:cs="Times New Roman"/>
          <w:sz w:val="24"/>
          <w:szCs w:val="24"/>
        </w:rPr>
        <w:t xml:space="preserve"> которые нужно сравнить. Тут всё просто: можно строить дома и башни с разной "этажностью". С каждой стороны площадки собирается необходимое количество кирпичиков в башенки, и наглядно можно увидеть и сравнить полученные результаты.</w:t>
      </w:r>
    </w:p>
    <w:p w14:paraId="095C9078" w14:textId="45A1AB0F" w:rsidR="00E80A96" w:rsidRPr="0001152A" w:rsidRDefault="00E80A96" w:rsidP="00E80A96">
      <w:pPr>
        <w:rPr>
          <w:rFonts w:ascii="Times New Roman" w:hAnsi="Times New Roman" w:cs="Times New Roman"/>
          <w:sz w:val="24"/>
          <w:szCs w:val="24"/>
        </w:rPr>
      </w:pPr>
      <w:r w:rsidRPr="0001152A">
        <w:rPr>
          <w:rFonts w:ascii="Times New Roman" w:hAnsi="Times New Roman" w:cs="Times New Roman"/>
          <w:sz w:val="24"/>
          <w:szCs w:val="24"/>
        </w:rPr>
        <w:t>Какая башенка выше (больше) такое число и больше. Если башенки одинаковой высоты - значит числа</w:t>
      </w:r>
      <w:r w:rsidR="001609BB" w:rsidRPr="0001152A">
        <w:rPr>
          <w:rFonts w:ascii="Times New Roman" w:hAnsi="Times New Roman" w:cs="Times New Roman"/>
          <w:sz w:val="24"/>
          <w:szCs w:val="24"/>
        </w:rPr>
        <w:t>,</w:t>
      </w:r>
      <w:r w:rsidRPr="0001152A">
        <w:rPr>
          <w:rFonts w:ascii="Times New Roman" w:hAnsi="Times New Roman" w:cs="Times New Roman"/>
          <w:sz w:val="24"/>
          <w:szCs w:val="24"/>
        </w:rPr>
        <w:t xml:space="preserve"> равны</w:t>
      </w:r>
      <w:r w:rsidR="00C83AAE" w:rsidRPr="0001152A">
        <w:rPr>
          <w:rFonts w:ascii="Times New Roman" w:hAnsi="Times New Roman" w:cs="Times New Roman"/>
          <w:sz w:val="24"/>
          <w:szCs w:val="24"/>
        </w:rPr>
        <w:t>.</w:t>
      </w:r>
    </w:p>
    <w:p w14:paraId="33EECB76" w14:textId="26CFAC4E" w:rsidR="00C83AAE" w:rsidRPr="0001152A" w:rsidRDefault="00C83AAE" w:rsidP="00E80A9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1152A">
        <w:rPr>
          <w:rFonts w:ascii="Times New Roman" w:hAnsi="Times New Roman" w:cs="Times New Roman"/>
          <w:b/>
          <w:bCs/>
          <w:sz w:val="24"/>
          <w:szCs w:val="24"/>
        </w:rPr>
        <w:t>КЕЙС №2</w:t>
      </w:r>
    </w:p>
    <w:p w14:paraId="2296ADF0" w14:textId="15FE00E5" w:rsidR="00E80A96" w:rsidRPr="0001152A" w:rsidRDefault="00E80A96" w:rsidP="00E80A96">
      <w:pPr>
        <w:rPr>
          <w:rFonts w:ascii="Times New Roman" w:hAnsi="Times New Roman" w:cs="Times New Roman"/>
          <w:sz w:val="24"/>
          <w:szCs w:val="24"/>
          <w:u w:val="single"/>
        </w:rPr>
      </w:pPr>
      <w:r w:rsidRPr="0001152A">
        <w:rPr>
          <w:rFonts w:ascii="Times New Roman" w:hAnsi="Times New Roman" w:cs="Times New Roman"/>
          <w:sz w:val="24"/>
          <w:szCs w:val="24"/>
          <w:u w:val="single"/>
        </w:rPr>
        <w:t>С помощью кубиков ЛЕГО можно объяснить тему - Состав числа.</w:t>
      </w:r>
    </w:p>
    <w:p w14:paraId="099B99B2" w14:textId="53C99018" w:rsidR="00E80A96" w:rsidRPr="0001152A" w:rsidRDefault="00C83AAE" w:rsidP="00E80A96">
      <w:pPr>
        <w:rPr>
          <w:rFonts w:ascii="Times New Roman" w:hAnsi="Times New Roman" w:cs="Times New Roman"/>
          <w:sz w:val="24"/>
          <w:szCs w:val="24"/>
        </w:rPr>
      </w:pPr>
      <w:r w:rsidRPr="0001152A">
        <w:rPr>
          <w:rFonts w:ascii="Times New Roman" w:hAnsi="Times New Roman" w:cs="Times New Roman"/>
          <w:sz w:val="24"/>
          <w:szCs w:val="24"/>
        </w:rPr>
        <w:t>Например,</w:t>
      </w:r>
      <w:r w:rsidR="00E80A96" w:rsidRPr="0001152A">
        <w:rPr>
          <w:rFonts w:ascii="Times New Roman" w:hAnsi="Times New Roman" w:cs="Times New Roman"/>
          <w:sz w:val="24"/>
          <w:szCs w:val="24"/>
        </w:rPr>
        <w:t xml:space="preserve"> разберем состав числа 6.</w:t>
      </w:r>
    </w:p>
    <w:p w14:paraId="3461DA3A" w14:textId="77777777" w:rsidR="000B5518" w:rsidRPr="0001152A" w:rsidRDefault="00E80A96" w:rsidP="00E80A96">
      <w:pPr>
        <w:rPr>
          <w:rFonts w:ascii="Times New Roman" w:hAnsi="Times New Roman" w:cs="Times New Roman"/>
          <w:sz w:val="24"/>
          <w:szCs w:val="24"/>
        </w:rPr>
      </w:pPr>
      <w:r w:rsidRPr="0001152A">
        <w:rPr>
          <w:rFonts w:ascii="Times New Roman" w:hAnsi="Times New Roman" w:cs="Times New Roman"/>
          <w:sz w:val="24"/>
          <w:szCs w:val="24"/>
        </w:rPr>
        <w:t>Для объяснения темы "Состав числа" мне понадобятся кирпичики ЛЕГО с 1-м шипом, 2-мя шипами, 3-мя шипами, 4-мя шипами.</w:t>
      </w:r>
    </w:p>
    <w:p w14:paraId="440287E2" w14:textId="28FDBBF0" w:rsidR="00E80A96" w:rsidRPr="0001152A" w:rsidRDefault="00E80A96" w:rsidP="00E80A96">
      <w:pPr>
        <w:rPr>
          <w:rFonts w:ascii="Times New Roman" w:hAnsi="Times New Roman" w:cs="Times New Roman"/>
          <w:sz w:val="24"/>
          <w:szCs w:val="24"/>
        </w:rPr>
      </w:pPr>
      <w:r w:rsidRPr="0001152A">
        <w:rPr>
          <w:rFonts w:ascii="Times New Roman" w:hAnsi="Times New Roman" w:cs="Times New Roman"/>
          <w:sz w:val="24"/>
          <w:szCs w:val="24"/>
        </w:rPr>
        <w:lastRenderedPageBreak/>
        <w:t>Раскладываем кубик с 6-тью шипами следующим образом:</w:t>
      </w:r>
    </w:p>
    <w:p w14:paraId="645407BE" w14:textId="291FAA00" w:rsidR="00E80A96" w:rsidRPr="0001152A" w:rsidRDefault="00E80A96" w:rsidP="00E80A96">
      <w:pPr>
        <w:rPr>
          <w:rFonts w:ascii="Times New Roman" w:hAnsi="Times New Roman" w:cs="Times New Roman"/>
          <w:sz w:val="24"/>
          <w:szCs w:val="24"/>
        </w:rPr>
      </w:pPr>
      <w:r w:rsidRPr="0001152A">
        <w:rPr>
          <w:rFonts w:ascii="Times New Roman" w:hAnsi="Times New Roman" w:cs="Times New Roman"/>
          <w:sz w:val="24"/>
          <w:szCs w:val="24"/>
        </w:rPr>
        <w:t>- на кубики с 5-тью шипами и кубиком с 1 шипом</w:t>
      </w:r>
    </w:p>
    <w:p w14:paraId="25756275" w14:textId="3EC9843D" w:rsidR="00E80A96" w:rsidRPr="0001152A" w:rsidRDefault="00E80A96" w:rsidP="00E80A96">
      <w:pPr>
        <w:rPr>
          <w:rFonts w:ascii="Times New Roman" w:hAnsi="Times New Roman" w:cs="Times New Roman"/>
          <w:sz w:val="24"/>
          <w:szCs w:val="24"/>
        </w:rPr>
      </w:pPr>
      <w:r w:rsidRPr="0001152A">
        <w:rPr>
          <w:rFonts w:ascii="Times New Roman" w:hAnsi="Times New Roman" w:cs="Times New Roman"/>
          <w:sz w:val="24"/>
          <w:szCs w:val="24"/>
        </w:rPr>
        <w:t>математическая запись будет выглядеть так: 6 это 5 и 1;</w:t>
      </w:r>
    </w:p>
    <w:p w14:paraId="2428BC33" w14:textId="53E2E184" w:rsidR="00E80A96" w:rsidRPr="0001152A" w:rsidRDefault="00E80A96" w:rsidP="00E80A96">
      <w:pPr>
        <w:rPr>
          <w:rFonts w:ascii="Times New Roman" w:hAnsi="Times New Roman" w:cs="Times New Roman"/>
          <w:sz w:val="24"/>
          <w:szCs w:val="24"/>
        </w:rPr>
      </w:pPr>
      <w:r w:rsidRPr="0001152A">
        <w:rPr>
          <w:rFonts w:ascii="Times New Roman" w:hAnsi="Times New Roman" w:cs="Times New Roman"/>
          <w:sz w:val="24"/>
          <w:szCs w:val="24"/>
        </w:rPr>
        <w:t>- на кубик с 4-мя шипами и кубиком с 2-мя шипами</w:t>
      </w:r>
    </w:p>
    <w:p w14:paraId="35142053" w14:textId="41F25820" w:rsidR="00E80A96" w:rsidRPr="0001152A" w:rsidRDefault="00E80A96" w:rsidP="00E80A96">
      <w:pPr>
        <w:rPr>
          <w:rFonts w:ascii="Times New Roman" w:hAnsi="Times New Roman" w:cs="Times New Roman"/>
          <w:sz w:val="24"/>
          <w:szCs w:val="24"/>
        </w:rPr>
      </w:pPr>
      <w:r w:rsidRPr="0001152A">
        <w:rPr>
          <w:rFonts w:ascii="Times New Roman" w:hAnsi="Times New Roman" w:cs="Times New Roman"/>
          <w:sz w:val="24"/>
          <w:szCs w:val="24"/>
        </w:rPr>
        <w:t>математическая запись будет выглядеть так: 6 это 4 и 2;</w:t>
      </w:r>
    </w:p>
    <w:p w14:paraId="1ACE1C28" w14:textId="092B8EEE" w:rsidR="00E80A96" w:rsidRPr="0001152A" w:rsidRDefault="00E80A96" w:rsidP="00E80A96">
      <w:pPr>
        <w:rPr>
          <w:rFonts w:ascii="Times New Roman" w:hAnsi="Times New Roman" w:cs="Times New Roman"/>
          <w:sz w:val="24"/>
          <w:szCs w:val="24"/>
        </w:rPr>
      </w:pPr>
      <w:r w:rsidRPr="0001152A">
        <w:rPr>
          <w:rFonts w:ascii="Times New Roman" w:hAnsi="Times New Roman" w:cs="Times New Roman"/>
          <w:sz w:val="24"/>
          <w:szCs w:val="24"/>
        </w:rPr>
        <w:t>- на кубик с 3-мя шипами и кубик 3-мя шипами</w:t>
      </w:r>
    </w:p>
    <w:p w14:paraId="553EDC4E" w14:textId="671708FD" w:rsidR="00E80A96" w:rsidRPr="0001152A" w:rsidRDefault="00E80A96" w:rsidP="00E80A96">
      <w:pPr>
        <w:rPr>
          <w:rFonts w:ascii="Times New Roman" w:hAnsi="Times New Roman" w:cs="Times New Roman"/>
          <w:sz w:val="24"/>
          <w:szCs w:val="24"/>
        </w:rPr>
      </w:pPr>
      <w:r w:rsidRPr="0001152A">
        <w:rPr>
          <w:rFonts w:ascii="Times New Roman" w:hAnsi="Times New Roman" w:cs="Times New Roman"/>
          <w:sz w:val="24"/>
          <w:szCs w:val="24"/>
        </w:rPr>
        <w:t>математическая запись будет выглядеть так: 6 это 3 и 3.</w:t>
      </w:r>
    </w:p>
    <w:p w14:paraId="16344080" w14:textId="688BF939" w:rsidR="00E80A96" w:rsidRPr="0001152A" w:rsidRDefault="00E80A96" w:rsidP="00E80A96">
      <w:pPr>
        <w:rPr>
          <w:rFonts w:ascii="Times New Roman" w:hAnsi="Times New Roman" w:cs="Times New Roman"/>
          <w:sz w:val="24"/>
          <w:szCs w:val="24"/>
        </w:rPr>
      </w:pPr>
      <w:r w:rsidRPr="0001152A">
        <w:rPr>
          <w:rFonts w:ascii="Times New Roman" w:hAnsi="Times New Roman" w:cs="Times New Roman"/>
          <w:sz w:val="24"/>
          <w:szCs w:val="24"/>
        </w:rPr>
        <w:t xml:space="preserve">Таким </w:t>
      </w:r>
      <w:r w:rsidR="001609BB" w:rsidRPr="0001152A">
        <w:rPr>
          <w:rFonts w:ascii="Times New Roman" w:hAnsi="Times New Roman" w:cs="Times New Roman"/>
          <w:sz w:val="24"/>
          <w:szCs w:val="24"/>
        </w:rPr>
        <w:t>образом,</w:t>
      </w:r>
      <w:r w:rsidRPr="0001152A">
        <w:rPr>
          <w:rFonts w:ascii="Times New Roman" w:hAnsi="Times New Roman" w:cs="Times New Roman"/>
          <w:sz w:val="24"/>
          <w:szCs w:val="24"/>
        </w:rPr>
        <w:t xml:space="preserve"> мы видим, что число 6 можно разложить на состав числа, состоящий из трех вариантов (комбинаций)</w:t>
      </w:r>
      <w:r w:rsidR="00C83AAE" w:rsidRPr="0001152A">
        <w:rPr>
          <w:rFonts w:ascii="Times New Roman" w:hAnsi="Times New Roman" w:cs="Times New Roman"/>
          <w:sz w:val="24"/>
          <w:szCs w:val="24"/>
        </w:rPr>
        <w:t>.</w:t>
      </w:r>
    </w:p>
    <w:p w14:paraId="57F71F42" w14:textId="774A3961" w:rsidR="00FA5848" w:rsidRPr="0001152A" w:rsidRDefault="00FA5848" w:rsidP="00E80A9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1152A">
        <w:rPr>
          <w:rFonts w:ascii="Times New Roman" w:hAnsi="Times New Roman" w:cs="Times New Roman"/>
          <w:b/>
          <w:bCs/>
          <w:sz w:val="24"/>
          <w:szCs w:val="24"/>
        </w:rPr>
        <w:t>КЕЙС № 3</w:t>
      </w:r>
    </w:p>
    <w:p w14:paraId="7475F9DA" w14:textId="10F9BDE8" w:rsidR="00E80A96" w:rsidRPr="0001152A" w:rsidRDefault="00E80A96" w:rsidP="00E80A96">
      <w:pPr>
        <w:rPr>
          <w:rFonts w:ascii="Times New Roman" w:hAnsi="Times New Roman" w:cs="Times New Roman"/>
          <w:sz w:val="24"/>
          <w:szCs w:val="24"/>
          <w:u w:val="single"/>
        </w:rPr>
      </w:pPr>
      <w:r w:rsidRPr="0001152A">
        <w:rPr>
          <w:rFonts w:ascii="Times New Roman" w:hAnsi="Times New Roman" w:cs="Times New Roman"/>
          <w:sz w:val="24"/>
          <w:szCs w:val="24"/>
          <w:u w:val="single"/>
        </w:rPr>
        <w:t>Объясняем тему "Часть и Целое" и "Сложение и вычитание"</w:t>
      </w:r>
    </w:p>
    <w:p w14:paraId="0EA267CF" w14:textId="039D53BA" w:rsidR="00E80A96" w:rsidRPr="0001152A" w:rsidRDefault="00E80A96" w:rsidP="00E80A96">
      <w:pPr>
        <w:rPr>
          <w:rFonts w:ascii="Times New Roman" w:hAnsi="Times New Roman" w:cs="Times New Roman"/>
          <w:sz w:val="24"/>
          <w:szCs w:val="24"/>
        </w:rPr>
      </w:pPr>
      <w:r w:rsidRPr="0001152A">
        <w:rPr>
          <w:rFonts w:ascii="Times New Roman" w:hAnsi="Times New Roman" w:cs="Times New Roman"/>
          <w:sz w:val="24"/>
          <w:szCs w:val="24"/>
        </w:rPr>
        <w:t xml:space="preserve">Чтобы научиться разделять целое на части, можно использовать </w:t>
      </w:r>
      <w:r w:rsidR="00FA5848" w:rsidRPr="0001152A">
        <w:rPr>
          <w:rFonts w:ascii="Times New Roman" w:hAnsi="Times New Roman" w:cs="Times New Roman"/>
          <w:sz w:val="24"/>
          <w:szCs w:val="24"/>
        </w:rPr>
        <w:t>кубики, например</w:t>
      </w:r>
      <w:r w:rsidRPr="0001152A">
        <w:rPr>
          <w:rFonts w:ascii="Times New Roman" w:hAnsi="Times New Roman" w:cs="Times New Roman"/>
          <w:sz w:val="24"/>
          <w:szCs w:val="24"/>
        </w:rPr>
        <w:t xml:space="preserve"> с 8-мью шипами, 6-тью и 2-мя шипами. Сначала </w:t>
      </w:r>
      <w:r w:rsidR="001609BB" w:rsidRPr="0001152A">
        <w:rPr>
          <w:rFonts w:ascii="Times New Roman" w:hAnsi="Times New Roman" w:cs="Times New Roman"/>
          <w:sz w:val="24"/>
          <w:szCs w:val="24"/>
        </w:rPr>
        <w:t>считаем,</w:t>
      </w:r>
      <w:r w:rsidRPr="0001152A">
        <w:rPr>
          <w:rFonts w:ascii="Times New Roman" w:hAnsi="Times New Roman" w:cs="Times New Roman"/>
          <w:sz w:val="24"/>
          <w:szCs w:val="24"/>
        </w:rPr>
        <w:t xml:space="preserve"> сколько шипов в целом на кубике с 8-мью шипами, а </w:t>
      </w:r>
      <w:r w:rsidR="001609BB" w:rsidRPr="0001152A">
        <w:rPr>
          <w:rFonts w:ascii="Times New Roman" w:hAnsi="Times New Roman" w:cs="Times New Roman"/>
          <w:sz w:val="24"/>
          <w:szCs w:val="24"/>
        </w:rPr>
        <w:t>потом,</w:t>
      </w:r>
      <w:r w:rsidRPr="0001152A">
        <w:rPr>
          <w:rFonts w:ascii="Times New Roman" w:hAnsi="Times New Roman" w:cs="Times New Roman"/>
          <w:sz w:val="24"/>
          <w:szCs w:val="24"/>
        </w:rPr>
        <w:t xml:space="preserve"> сколько шипов в каждой части (кубике с 6-тью шипами и 2-мя шипами). С помощью таких примеров можно быстро научиться складывать и вычитать - достаточно считать шипы на кубиках.</w:t>
      </w:r>
    </w:p>
    <w:p w14:paraId="3671E98C" w14:textId="7C33C7D9" w:rsidR="00865EAA" w:rsidRPr="0001152A" w:rsidRDefault="00865EAA" w:rsidP="00E80A9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1152A">
        <w:rPr>
          <w:rFonts w:ascii="Times New Roman" w:hAnsi="Times New Roman" w:cs="Times New Roman"/>
          <w:b/>
          <w:bCs/>
          <w:sz w:val="24"/>
          <w:szCs w:val="24"/>
        </w:rPr>
        <w:t>КЕЙС №4</w:t>
      </w:r>
    </w:p>
    <w:p w14:paraId="3716D0CB" w14:textId="50F03B4F" w:rsidR="00E80A96" w:rsidRPr="0001152A" w:rsidRDefault="00E80A96" w:rsidP="00E80A96">
      <w:pPr>
        <w:rPr>
          <w:rFonts w:ascii="Times New Roman" w:hAnsi="Times New Roman" w:cs="Times New Roman"/>
          <w:sz w:val="24"/>
          <w:szCs w:val="24"/>
          <w:u w:val="single"/>
        </w:rPr>
      </w:pPr>
      <w:r w:rsidRPr="0001152A">
        <w:rPr>
          <w:rFonts w:ascii="Times New Roman" w:hAnsi="Times New Roman" w:cs="Times New Roman"/>
          <w:sz w:val="24"/>
          <w:szCs w:val="24"/>
          <w:u w:val="single"/>
        </w:rPr>
        <w:t>Использование ЛЕГО при изучении таблицы умножения/деления</w:t>
      </w:r>
    </w:p>
    <w:p w14:paraId="2B960F91" w14:textId="2B20350B" w:rsidR="00E80A96" w:rsidRPr="0001152A" w:rsidRDefault="00E80A96" w:rsidP="00E80A96">
      <w:pPr>
        <w:rPr>
          <w:rFonts w:ascii="Times New Roman" w:hAnsi="Times New Roman" w:cs="Times New Roman"/>
          <w:sz w:val="24"/>
          <w:szCs w:val="24"/>
        </w:rPr>
      </w:pPr>
      <w:r w:rsidRPr="0001152A">
        <w:rPr>
          <w:rFonts w:ascii="Times New Roman" w:hAnsi="Times New Roman" w:cs="Times New Roman"/>
          <w:sz w:val="24"/>
          <w:szCs w:val="24"/>
        </w:rPr>
        <w:t>В качестве примера - умножение числа 4.</w:t>
      </w:r>
    </w:p>
    <w:p w14:paraId="49094D18" w14:textId="0D9FBDB1" w:rsidR="00E80A96" w:rsidRPr="0001152A" w:rsidRDefault="00E80A96" w:rsidP="00E80A96">
      <w:pPr>
        <w:rPr>
          <w:rFonts w:ascii="Times New Roman" w:hAnsi="Times New Roman" w:cs="Times New Roman"/>
          <w:sz w:val="24"/>
          <w:szCs w:val="24"/>
        </w:rPr>
      </w:pPr>
      <w:r w:rsidRPr="0001152A">
        <w:rPr>
          <w:rFonts w:ascii="Times New Roman" w:hAnsi="Times New Roman" w:cs="Times New Roman"/>
          <w:sz w:val="24"/>
          <w:szCs w:val="24"/>
        </w:rPr>
        <w:t>Нам понадобятся кирпичики ЛЕГО с 4-мя шипами.</w:t>
      </w:r>
    </w:p>
    <w:p w14:paraId="0CA9620B" w14:textId="443CE8D9" w:rsidR="00E80A96" w:rsidRPr="0001152A" w:rsidRDefault="00E80A96" w:rsidP="00E80A96">
      <w:pPr>
        <w:rPr>
          <w:rFonts w:ascii="Times New Roman" w:hAnsi="Times New Roman" w:cs="Times New Roman"/>
          <w:sz w:val="24"/>
          <w:szCs w:val="24"/>
        </w:rPr>
      </w:pPr>
      <w:r w:rsidRPr="0001152A">
        <w:rPr>
          <w:rFonts w:ascii="Times New Roman" w:hAnsi="Times New Roman" w:cs="Times New Roman"/>
          <w:sz w:val="24"/>
          <w:szCs w:val="24"/>
        </w:rPr>
        <w:t>Возьмем 1 кирпичик с 4 шипами, то есть мы число 4 взяли 1 раз</w:t>
      </w:r>
    </w:p>
    <w:p w14:paraId="2E504A35" w14:textId="6FBD937D" w:rsidR="00E80A96" w:rsidRPr="0001152A" w:rsidRDefault="00E80A96" w:rsidP="00E80A96">
      <w:pPr>
        <w:rPr>
          <w:rFonts w:ascii="Times New Roman" w:hAnsi="Times New Roman" w:cs="Times New Roman"/>
          <w:sz w:val="24"/>
          <w:szCs w:val="24"/>
        </w:rPr>
      </w:pPr>
      <w:r w:rsidRPr="0001152A">
        <w:rPr>
          <w:rFonts w:ascii="Times New Roman" w:hAnsi="Times New Roman" w:cs="Times New Roman"/>
          <w:sz w:val="24"/>
          <w:szCs w:val="24"/>
        </w:rPr>
        <w:t>Математическая запись выглядит так: 4х1=4</w:t>
      </w:r>
    </w:p>
    <w:p w14:paraId="5DA94EB7" w14:textId="56D00743" w:rsidR="00E80A96" w:rsidRPr="0001152A" w:rsidRDefault="00E80A96" w:rsidP="00E80A96">
      <w:pPr>
        <w:rPr>
          <w:rFonts w:ascii="Times New Roman" w:hAnsi="Times New Roman" w:cs="Times New Roman"/>
          <w:sz w:val="24"/>
          <w:szCs w:val="24"/>
        </w:rPr>
      </w:pPr>
      <w:r w:rsidRPr="0001152A">
        <w:rPr>
          <w:rFonts w:ascii="Times New Roman" w:hAnsi="Times New Roman" w:cs="Times New Roman"/>
          <w:sz w:val="24"/>
          <w:szCs w:val="24"/>
        </w:rPr>
        <w:t>Возьмем 2 кирпичика с 4 шипами, то есть мы число 4 взяли 2 раза</w:t>
      </w:r>
    </w:p>
    <w:p w14:paraId="2D7D6925" w14:textId="05B38211" w:rsidR="00E80A96" w:rsidRPr="0001152A" w:rsidRDefault="00E80A96" w:rsidP="00E80A96">
      <w:pPr>
        <w:rPr>
          <w:rFonts w:ascii="Times New Roman" w:hAnsi="Times New Roman" w:cs="Times New Roman"/>
          <w:sz w:val="24"/>
          <w:szCs w:val="24"/>
        </w:rPr>
      </w:pPr>
      <w:r w:rsidRPr="0001152A">
        <w:rPr>
          <w:rFonts w:ascii="Times New Roman" w:hAnsi="Times New Roman" w:cs="Times New Roman"/>
          <w:sz w:val="24"/>
          <w:szCs w:val="24"/>
        </w:rPr>
        <w:t>Математическая запись выглядит так: 4х2=8</w:t>
      </w:r>
    </w:p>
    <w:p w14:paraId="4D374691" w14:textId="529168CB" w:rsidR="00E80A96" w:rsidRPr="0001152A" w:rsidRDefault="00E80A96" w:rsidP="00E80A96">
      <w:pPr>
        <w:rPr>
          <w:rFonts w:ascii="Times New Roman" w:hAnsi="Times New Roman" w:cs="Times New Roman"/>
          <w:sz w:val="24"/>
          <w:szCs w:val="24"/>
        </w:rPr>
      </w:pPr>
      <w:r w:rsidRPr="0001152A">
        <w:rPr>
          <w:rFonts w:ascii="Times New Roman" w:hAnsi="Times New Roman" w:cs="Times New Roman"/>
          <w:sz w:val="24"/>
          <w:szCs w:val="24"/>
        </w:rPr>
        <w:t>Возьмем 3 кирпичика с 4 шипами, то есть мы число 4 взяли 3 раза</w:t>
      </w:r>
    </w:p>
    <w:p w14:paraId="40BC7F23" w14:textId="2F6E0A71" w:rsidR="00E80A96" w:rsidRPr="0001152A" w:rsidRDefault="00E80A96" w:rsidP="00E80A96">
      <w:pPr>
        <w:rPr>
          <w:rFonts w:ascii="Times New Roman" w:hAnsi="Times New Roman" w:cs="Times New Roman"/>
          <w:sz w:val="24"/>
          <w:szCs w:val="24"/>
        </w:rPr>
      </w:pPr>
      <w:r w:rsidRPr="0001152A">
        <w:rPr>
          <w:rFonts w:ascii="Times New Roman" w:hAnsi="Times New Roman" w:cs="Times New Roman"/>
          <w:sz w:val="24"/>
          <w:szCs w:val="24"/>
        </w:rPr>
        <w:t>Математическая запись выглядит так: 4х3=12</w:t>
      </w:r>
    </w:p>
    <w:p w14:paraId="5C6F8621" w14:textId="2B934A99" w:rsidR="00E80A96" w:rsidRPr="0001152A" w:rsidRDefault="00E80A96" w:rsidP="00E80A96">
      <w:pPr>
        <w:rPr>
          <w:rFonts w:ascii="Times New Roman" w:hAnsi="Times New Roman" w:cs="Times New Roman"/>
          <w:sz w:val="24"/>
          <w:szCs w:val="24"/>
        </w:rPr>
      </w:pPr>
      <w:r w:rsidRPr="0001152A">
        <w:rPr>
          <w:rFonts w:ascii="Times New Roman" w:hAnsi="Times New Roman" w:cs="Times New Roman"/>
          <w:sz w:val="24"/>
          <w:szCs w:val="24"/>
        </w:rPr>
        <w:t>Возьмем 4 кирпичика с 4 шипами, то есть мы число 4 взяли по 4 раза</w:t>
      </w:r>
    </w:p>
    <w:p w14:paraId="7CE0F688" w14:textId="4CA1963D" w:rsidR="00E80A96" w:rsidRPr="0001152A" w:rsidRDefault="00E80A96" w:rsidP="00E80A96">
      <w:pPr>
        <w:rPr>
          <w:rFonts w:ascii="Times New Roman" w:hAnsi="Times New Roman" w:cs="Times New Roman"/>
          <w:sz w:val="24"/>
          <w:szCs w:val="24"/>
        </w:rPr>
      </w:pPr>
      <w:r w:rsidRPr="0001152A">
        <w:rPr>
          <w:rFonts w:ascii="Times New Roman" w:hAnsi="Times New Roman" w:cs="Times New Roman"/>
          <w:sz w:val="24"/>
          <w:szCs w:val="24"/>
        </w:rPr>
        <w:t>Математическая запись выглядит так: 4х4=16</w:t>
      </w:r>
    </w:p>
    <w:p w14:paraId="15FB0015" w14:textId="50B39CB0" w:rsidR="00E80A96" w:rsidRPr="0001152A" w:rsidRDefault="00E80A96" w:rsidP="00E80A96">
      <w:pPr>
        <w:rPr>
          <w:rFonts w:ascii="Times New Roman" w:hAnsi="Times New Roman" w:cs="Times New Roman"/>
          <w:sz w:val="24"/>
          <w:szCs w:val="24"/>
        </w:rPr>
      </w:pPr>
      <w:r w:rsidRPr="0001152A">
        <w:rPr>
          <w:rFonts w:ascii="Times New Roman" w:hAnsi="Times New Roman" w:cs="Times New Roman"/>
          <w:sz w:val="24"/>
          <w:szCs w:val="24"/>
        </w:rPr>
        <w:t>и так далее</w:t>
      </w:r>
      <w:r w:rsidR="00301C90" w:rsidRPr="0001152A">
        <w:rPr>
          <w:rFonts w:ascii="Times New Roman" w:hAnsi="Times New Roman" w:cs="Times New Roman"/>
          <w:sz w:val="24"/>
          <w:szCs w:val="24"/>
        </w:rPr>
        <w:t>.</w:t>
      </w:r>
    </w:p>
    <w:p w14:paraId="7737C373" w14:textId="7F0A2909" w:rsidR="00301C90" w:rsidRPr="0001152A" w:rsidRDefault="00301C90" w:rsidP="00E80A9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1152A">
        <w:rPr>
          <w:rFonts w:ascii="Times New Roman" w:hAnsi="Times New Roman" w:cs="Times New Roman"/>
          <w:b/>
          <w:bCs/>
          <w:sz w:val="24"/>
          <w:szCs w:val="24"/>
        </w:rPr>
        <w:t>КЕЙС №5</w:t>
      </w:r>
    </w:p>
    <w:p w14:paraId="5A8ED8D1" w14:textId="3EF3A422" w:rsidR="00E80A96" w:rsidRPr="0001152A" w:rsidRDefault="00301C90" w:rsidP="00E80A96">
      <w:pPr>
        <w:rPr>
          <w:rFonts w:ascii="Times New Roman" w:hAnsi="Times New Roman" w:cs="Times New Roman"/>
          <w:sz w:val="24"/>
          <w:szCs w:val="24"/>
          <w:u w:val="single"/>
        </w:rPr>
      </w:pPr>
      <w:r w:rsidRPr="0001152A">
        <w:rPr>
          <w:rFonts w:ascii="Times New Roman" w:hAnsi="Times New Roman" w:cs="Times New Roman"/>
          <w:sz w:val="24"/>
          <w:szCs w:val="24"/>
          <w:u w:val="single"/>
        </w:rPr>
        <w:t xml:space="preserve">С </w:t>
      </w:r>
      <w:r w:rsidR="00E80A96" w:rsidRPr="0001152A">
        <w:rPr>
          <w:rFonts w:ascii="Times New Roman" w:hAnsi="Times New Roman" w:cs="Times New Roman"/>
          <w:sz w:val="24"/>
          <w:szCs w:val="24"/>
          <w:u w:val="single"/>
        </w:rPr>
        <w:t xml:space="preserve">помощью ЛЕГО </w:t>
      </w:r>
      <w:r w:rsidRPr="0001152A">
        <w:rPr>
          <w:rFonts w:ascii="Times New Roman" w:hAnsi="Times New Roman" w:cs="Times New Roman"/>
          <w:sz w:val="24"/>
          <w:szCs w:val="24"/>
          <w:u w:val="single"/>
        </w:rPr>
        <w:t>можно</w:t>
      </w:r>
      <w:r w:rsidR="00E80A96" w:rsidRPr="0001152A">
        <w:rPr>
          <w:rFonts w:ascii="Times New Roman" w:hAnsi="Times New Roman" w:cs="Times New Roman"/>
          <w:sz w:val="24"/>
          <w:szCs w:val="24"/>
          <w:u w:val="single"/>
        </w:rPr>
        <w:t xml:space="preserve"> найти площадь и периметр фигуры.</w:t>
      </w:r>
    </w:p>
    <w:p w14:paraId="3520AD6E" w14:textId="2EF57BEA" w:rsidR="00E80A96" w:rsidRPr="0001152A" w:rsidRDefault="00E80A96" w:rsidP="00E80A96">
      <w:pPr>
        <w:rPr>
          <w:rFonts w:ascii="Times New Roman" w:hAnsi="Times New Roman" w:cs="Times New Roman"/>
          <w:sz w:val="24"/>
          <w:szCs w:val="24"/>
        </w:rPr>
      </w:pPr>
      <w:r w:rsidRPr="0001152A">
        <w:rPr>
          <w:rFonts w:ascii="Times New Roman" w:hAnsi="Times New Roman" w:cs="Times New Roman"/>
          <w:sz w:val="24"/>
          <w:szCs w:val="24"/>
        </w:rPr>
        <w:t>Для того</w:t>
      </w:r>
      <w:proofErr w:type="gramStart"/>
      <w:r w:rsidRPr="0001152A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01152A">
        <w:rPr>
          <w:rFonts w:ascii="Times New Roman" w:hAnsi="Times New Roman" w:cs="Times New Roman"/>
          <w:sz w:val="24"/>
          <w:szCs w:val="24"/>
        </w:rPr>
        <w:t xml:space="preserve"> чтобы найти площадь фигуры на плато выкладываем фигуру в данном случае квадрат, заполненный кубиками ЛЕГО - 1 кубик с 4 шипами равняется 1см</w:t>
      </w:r>
      <w:r w:rsidR="0001152A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01152A">
        <w:rPr>
          <w:rFonts w:ascii="Times New Roman" w:hAnsi="Times New Roman" w:cs="Times New Roman"/>
          <w:sz w:val="24"/>
          <w:szCs w:val="24"/>
        </w:rPr>
        <w:t>.</w:t>
      </w:r>
    </w:p>
    <w:p w14:paraId="33C1F896" w14:textId="1E259548" w:rsidR="00E80A96" w:rsidRPr="0001152A" w:rsidRDefault="00E80A96" w:rsidP="00E80A96">
      <w:pPr>
        <w:rPr>
          <w:rFonts w:ascii="Times New Roman" w:hAnsi="Times New Roman" w:cs="Times New Roman"/>
          <w:sz w:val="24"/>
          <w:szCs w:val="24"/>
        </w:rPr>
      </w:pPr>
      <w:r w:rsidRPr="0001152A">
        <w:rPr>
          <w:rFonts w:ascii="Times New Roman" w:hAnsi="Times New Roman" w:cs="Times New Roman"/>
          <w:sz w:val="24"/>
          <w:szCs w:val="24"/>
        </w:rPr>
        <w:lastRenderedPageBreak/>
        <w:t>При изучении темы площади прямоугольника ребята узнают, что 1 кубик с 4 шипами равняется 1 кв. см</w:t>
      </w:r>
    </w:p>
    <w:p w14:paraId="13973864" w14:textId="22DC9FD5" w:rsidR="00E80A96" w:rsidRPr="0001152A" w:rsidRDefault="00E80A96" w:rsidP="00E80A96">
      <w:pPr>
        <w:rPr>
          <w:rFonts w:ascii="Times New Roman" w:hAnsi="Times New Roman" w:cs="Times New Roman"/>
          <w:sz w:val="24"/>
          <w:szCs w:val="24"/>
        </w:rPr>
      </w:pPr>
      <w:r w:rsidRPr="0001152A">
        <w:rPr>
          <w:rFonts w:ascii="Times New Roman" w:hAnsi="Times New Roman" w:cs="Times New Roman"/>
          <w:sz w:val="24"/>
          <w:szCs w:val="24"/>
        </w:rPr>
        <w:t>После этого закладываем наш квадрат кубиками с 4 шипами, сколько кубиков затратили тому и равна площадь. В данном случае 16 кв. см. Также площадь можно определить по количеству рядов, в которые выстроены кубики (длина, умножить на ширину или 4х4).</w:t>
      </w:r>
    </w:p>
    <w:p w14:paraId="610D3B90" w14:textId="0B824098" w:rsidR="00E80A96" w:rsidRPr="0001152A" w:rsidRDefault="00E80A96" w:rsidP="00E80A96">
      <w:pPr>
        <w:rPr>
          <w:rFonts w:ascii="Times New Roman" w:hAnsi="Times New Roman" w:cs="Times New Roman"/>
          <w:sz w:val="24"/>
          <w:szCs w:val="24"/>
        </w:rPr>
      </w:pPr>
      <w:r w:rsidRPr="0001152A">
        <w:rPr>
          <w:rFonts w:ascii="Times New Roman" w:hAnsi="Times New Roman" w:cs="Times New Roman"/>
          <w:sz w:val="24"/>
          <w:szCs w:val="24"/>
        </w:rPr>
        <w:t xml:space="preserve">Таким </w:t>
      </w:r>
      <w:r w:rsidR="001609BB" w:rsidRPr="0001152A">
        <w:rPr>
          <w:rFonts w:ascii="Times New Roman" w:hAnsi="Times New Roman" w:cs="Times New Roman"/>
          <w:sz w:val="24"/>
          <w:szCs w:val="24"/>
        </w:rPr>
        <w:t>образом,</w:t>
      </w:r>
      <w:r w:rsidRPr="0001152A">
        <w:rPr>
          <w:rFonts w:ascii="Times New Roman" w:hAnsi="Times New Roman" w:cs="Times New Roman"/>
          <w:sz w:val="24"/>
          <w:szCs w:val="24"/>
        </w:rPr>
        <w:t xml:space="preserve"> можно наглядно пронаблюдать, что такое площадь фигуры.</w:t>
      </w:r>
    </w:p>
    <w:p w14:paraId="149E11C3" w14:textId="4C46605B" w:rsidR="00740147" w:rsidRPr="0001152A" w:rsidRDefault="00E80A96" w:rsidP="00E80A96">
      <w:pPr>
        <w:rPr>
          <w:rFonts w:ascii="Times New Roman" w:hAnsi="Times New Roman" w:cs="Times New Roman"/>
          <w:sz w:val="24"/>
          <w:szCs w:val="24"/>
        </w:rPr>
      </w:pPr>
      <w:r w:rsidRPr="0001152A">
        <w:rPr>
          <w:rFonts w:ascii="Times New Roman" w:hAnsi="Times New Roman" w:cs="Times New Roman"/>
          <w:sz w:val="24"/>
          <w:szCs w:val="24"/>
        </w:rPr>
        <w:t>Для нахождения периметра прямоугольника составляем на площадке контур прямоугольника. После этого выкладываем все стороны прямоугольника в один ряд, линейкой измеряем длину получившейся линии. Сколько см получится это и будет периметром нашего прямоугольника, в данном случае 16 см.</w:t>
      </w:r>
    </w:p>
    <w:p w14:paraId="42EB557B" w14:textId="593B2207" w:rsidR="00062AD4" w:rsidRPr="0001152A" w:rsidRDefault="00062AD4" w:rsidP="00E80A96">
      <w:pPr>
        <w:rPr>
          <w:rFonts w:ascii="Times New Roman" w:hAnsi="Times New Roman" w:cs="Times New Roman"/>
          <w:sz w:val="24"/>
          <w:szCs w:val="24"/>
        </w:rPr>
      </w:pPr>
    </w:p>
    <w:p w14:paraId="5DA37FFF" w14:textId="47535E68" w:rsidR="00927372" w:rsidRPr="0001152A" w:rsidRDefault="00927372" w:rsidP="00E452E1">
      <w:pPr>
        <w:rPr>
          <w:rFonts w:ascii="Times New Roman" w:hAnsi="Times New Roman" w:cs="Times New Roman"/>
          <w:sz w:val="24"/>
          <w:szCs w:val="24"/>
        </w:rPr>
      </w:pPr>
      <w:r w:rsidRPr="0001152A">
        <w:rPr>
          <w:rFonts w:ascii="Times New Roman" w:hAnsi="Times New Roman" w:cs="Times New Roman"/>
          <w:sz w:val="24"/>
          <w:szCs w:val="24"/>
        </w:rPr>
        <w:t xml:space="preserve">Конструктор ЛЕГО может быть хорошим </w:t>
      </w:r>
      <w:r w:rsidR="001609BB" w:rsidRPr="0001152A">
        <w:rPr>
          <w:rFonts w:ascii="Times New Roman" w:hAnsi="Times New Roman" w:cs="Times New Roman"/>
          <w:sz w:val="24"/>
          <w:szCs w:val="24"/>
        </w:rPr>
        <w:t>помощником,</w:t>
      </w:r>
      <w:r w:rsidRPr="0001152A">
        <w:rPr>
          <w:rFonts w:ascii="Times New Roman" w:hAnsi="Times New Roman" w:cs="Times New Roman"/>
          <w:sz w:val="24"/>
          <w:szCs w:val="24"/>
        </w:rPr>
        <w:t xml:space="preserve"> как </w:t>
      </w:r>
      <w:r w:rsidR="001609BB" w:rsidRPr="0001152A">
        <w:rPr>
          <w:rFonts w:ascii="Times New Roman" w:hAnsi="Times New Roman" w:cs="Times New Roman"/>
          <w:sz w:val="24"/>
          <w:szCs w:val="24"/>
        </w:rPr>
        <w:t>учителю,</w:t>
      </w:r>
      <w:r w:rsidRPr="0001152A">
        <w:rPr>
          <w:rFonts w:ascii="Times New Roman" w:hAnsi="Times New Roman" w:cs="Times New Roman"/>
          <w:sz w:val="24"/>
          <w:szCs w:val="24"/>
        </w:rPr>
        <w:t xml:space="preserve"> так и ученикам при изучении математики в начальной школе.</w:t>
      </w:r>
    </w:p>
    <w:p w14:paraId="4E9F3878" w14:textId="588E83F6" w:rsidR="00E452E1" w:rsidRPr="0001152A" w:rsidRDefault="00927372" w:rsidP="00E452E1">
      <w:pPr>
        <w:rPr>
          <w:rFonts w:ascii="Times New Roman" w:hAnsi="Times New Roman" w:cs="Times New Roman"/>
          <w:sz w:val="24"/>
          <w:szCs w:val="24"/>
        </w:rPr>
      </w:pPr>
      <w:r w:rsidRPr="0001152A">
        <w:rPr>
          <w:rFonts w:ascii="Times New Roman" w:hAnsi="Times New Roman" w:cs="Times New Roman"/>
          <w:sz w:val="24"/>
          <w:szCs w:val="24"/>
        </w:rPr>
        <w:t>Собирая,</w:t>
      </w:r>
      <w:r w:rsidR="00E452E1" w:rsidRPr="0001152A">
        <w:rPr>
          <w:rFonts w:ascii="Times New Roman" w:hAnsi="Times New Roman" w:cs="Times New Roman"/>
          <w:sz w:val="24"/>
          <w:szCs w:val="24"/>
        </w:rPr>
        <w:t xml:space="preserve"> конструктор ЛЕГО по схеме </w:t>
      </w:r>
      <w:r w:rsidRPr="0001152A">
        <w:rPr>
          <w:rFonts w:ascii="Times New Roman" w:hAnsi="Times New Roman" w:cs="Times New Roman"/>
          <w:sz w:val="24"/>
          <w:szCs w:val="24"/>
        </w:rPr>
        <w:t>учащиеся</w:t>
      </w:r>
      <w:r w:rsidR="00E452E1" w:rsidRPr="0001152A">
        <w:rPr>
          <w:rFonts w:ascii="Times New Roman" w:hAnsi="Times New Roman" w:cs="Times New Roman"/>
          <w:sz w:val="24"/>
          <w:szCs w:val="24"/>
        </w:rPr>
        <w:t xml:space="preserve"> развивают внимание, память, счет, симметрию, принцип последовательности действий и сравнения, а собирая ЛЕГО используя свою фантазию - учатся комбинировать и сравнивать, и все это помощь, прежде всего, в математике.</w:t>
      </w:r>
    </w:p>
    <w:p w14:paraId="4D4639DF" w14:textId="77777777" w:rsidR="00E452E1" w:rsidRPr="0001152A" w:rsidRDefault="00E452E1" w:rsidP="00E452E1">
      <w:pPr>
        <w:rPr>
          <w:rFonts w:ascii="Times New Roman" w:hAnsi="Times New Roman" w:cs="Times New Roman"/>
          <w:sz w:val="24"/>
          <w:szCs w:val="24"/>
        </w:rPr>
      </w:pPr>
    </w:p>
    <w:p w14:paraId="4C955849" w14:textId="2BE99724" w:rsidR="00062AD4" w:rsidRPr="0001152A" w:rsidRDefault="00E452E1" w:rsidP="00927372">
      <w:pPr>
        <w:jc w:val="center"/>
        <w:rPr>
          <w:rFonts w:ascii="Times New Roman" w:hAnsi="Times New Roman" w:cs="Times New Roman"/>
          <w:sz w:val="24"/>
          <w:szCs w:val="24"/>
        </w:rPr>
      </w:pPr>
      <w:r w:rsidRPr="0001152A">
        <w:rPr>
          <w:rFonts w:ascii="Times New Roman" w:hAnsi="Times New Roman" w:cs="Times New Roman"/>
          <w:sz w:val="24"/>
          <w:szCs w:val="24"/>
        </w:rPr>
        <w:t>СПАСИБО ЗА ВНИМАНИЕ!</w:t>
      </w:r>
    </w:p>
    <w:p w14:paraId="54A5B1F3" w14:textId="77777777" w:rsidR="008A4E25" w:rsidRPr="0001152A" w:rsidRDefault="008A4E25" w:rsidP="008A4E2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5C572B5" w14:textId="77777777" w:rsidR="008A4E25" w:rsidRPr="0001152A" w:rsidRDefault="008A4E25" w:rsidP="008A4E2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2A191F5" w14:textId="77777777" w:rsidR="008A4E25" w:rsidRPr="0001152A" w:rsidRDefault="008A4E25" w:rsidP="008A4E2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386EA53" w14:textId="77777777" w:rsidR="008A4E25" w:rsidRPr="0001152A" w:rsidRDefault="008A4E25" w:rsidP="008A4E2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5DA5BB7" w14:textId="54FD6ECB" w:rsidR="008A4E25" w:rsidRPr="0001152A" w:rsidRDefault="00C268F1" w:rsidP="00C268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89F721B" w14:textId="77777777" w:rsidR="008A4E25" w:rsidRPr="0001152A" w:rsidRDefault="008A4E25" w:rsidP="008A4E2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8A21F5A" w14:textId="6F923F9E" w:rsidR="008A4E25" w:rsidRPr="0001152A" w:rsidRDefault="008A4E25" w:rsidP="008A4E2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1152A">
        <w:rPr>
          <w:rFonts w:ascii="Times New Roman" w:hAnsi="Times New Roman" w:cs="Times New Roman"/>
          <w:b/>
          <w:bCs/>
          <w:sz w:val="24"/>
          <w:szCs w:val="24"/>
        </w:rPr>
        <w:t>Список использованной литературы</w:t>
      </w:r>
    </w:p>
    <w:p w14:paraId="3E99A11A" w14:textId="77777777" w:rsidR="008A4E25" w:rsidRPr="0001152A" w:rsidRDefault="008A4E25" w:rsidP="008A4E2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EC70566" w14:textId="6B06D230" w:rsidR="008A4E25" w:rsidRPr="0001152A" w:rsidRDefault="008A4E25" w:rsidP="000903CF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1152A">
        <w:rPr>
          <w:rFonts w:ascii="Times New Roman" w:hAnsi="Times New Roman" w:cs="Times New Roman"/>
          <w:sz w:val="24"/>
          <w:szCs w:val="24"/>
        </w:rPr>
        <w:t>В.</w:t>
      </w:r>
      <w:r w:rsidR="001609BB" w:rsidRPr="0001152A">
        <w:rPr>
          <w:rFonts w:ascii="Times New Roman" w:hAnsi="Times New Roman" w:cs="Times New Roman"/>
          <w:sz w:val="24"/>
          <w:szCs w:val="24"/>
        </w:rPr>
        <w:t xml:space="preserve"> </w:t>
      </w:r>
      <w:r w:rsidRPr="0001152A">
        <w:rPr>
          <w:rFonts w:ascii="Times New Roman" w:hAnsi="Times New Roman" w:cs="Times New Roman"/>
          <w:sz w:val="24"/>
          <w:szCs w:val="24"/>
        </w:rPr>
        <w:t>Волина "Веселая математика", Москва, 1999 г.;</w:t>
      </w:r>
    </w:p>
    <w:p w14:paraId="1B426BE1" w14:textId="77777777" w:rsidR="001609BB" w:rsidRPr="0001152A" w:rsidRDefault="001609BB" w:rsidP="001609BB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1152A">
        <w:rPr>
          <w:rFonts w:ascii="Times New Roman" w:hAnsi="Times New Roman" w:cs="Times New Roman"/>
          <w:sz w:val="24"/>
          <w:szCs w:val="24"/>
        </w:rPr>
        <w:t>Википедия - Лего https://ru.wikipedia.org/wiki/LEGO</w:t>
      </w:r>
    </w:p>
    <w:p w14:paraId="5E3147F7" w14:textId="77777777" w:rsidR="001609BB" w:rsidRPr="0001152A" w:rsidRDefault="001609BB" w:rsidP="001609BB">
      <w:pPr>
        <w:pStyle w:val="a4"/>
        <w:rPr>
          <w:rFonts w:ascii="Times New Roman" w:hAnsi="Times New Roman" w:cs="Times New Roman"/>
          <w:sz w:val="24"/>
          <w:szCs w:val="24"/>
        </w:rPr>
      </w:pPr>
      <w:r w:rsidRPr="0001152A">
        <w:rPr>
          <w:rFonts w:ascii="Times New Roman" w:hAnsi="Times New Roman" w:cs="Times New Roman"/>
          <w:sz w:val="24"/>
          <w:szCs w:val="24"/>
        </w:rPr>
        <w:t>Я познаю мир. Математика. Детская энциклопедия», Москва,2002г.</w:t>
      </w:r>
    </w:p>
    <w:p w14:paraId="7395BED0" w14:textId="49D81C77" w:rsidR="008A4E25" w:rsidRPr="0001152A" w:rsidRDefault="008A4E25" w:rsidP="000903CF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1152A">
        <w:rPr>
          <w:rFonts w:ascii="Times New Roman" w:hAnsi="Times New Roman" w:cs="Times New Roman"/>
          <w:sz w:val="24"/>
          <w:szCs w:val="24"/>
        </w:rPr>
        <w:t>Каталог образовательных наборов на базе конструкторов LEGO DACTA. М., 2010 – 40 с.</w:t>
      </w:r>
    </w:p>
    <w:p w14:paraId="14EF264D" w14:textId="664E8BC6" w:rsidR="008A4E25" w:rsidRPr="0001152A" w:rsidRDefault="008A4E25" w:rsidP="000903CF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1152A">
        <w:rPr>
          <w:rFonts w:ascii="Times New Roman" w:hAnsi="Times New Roman" w:cs="Times New Roman"/>
          <w:sz w:val="24"/>
          <w:szCs w:val="24"/>
        </w:rPr>
        <w:t>Комарова, Л.Г. Строим из LEGO / Л.Г. Комарова. – М., 2001. – 88 с.</w:t>
      </w:r>
    </w:p>
    <w:p w14:paraId="68BDFF0E" w14:textId="22EB5910" w:rsidR="008A4E25" w:rsidRPr="0001152A" w:rsidRDefault="008A4E25" w:rsidP="000903CF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1152A">
        <w:rPr>
          <w:rFonts w:ascii="Times New Roman" w:hAnsi="Times New Roman" w:cs="Times New Roman"/>
          <w:sz w:val="24"/>
          <w:szCs w:val="24"/>
        </w:rPr>
        <w:t>Конструируем, играем и учимся. LEGO DACTA материалы в развивающем обучении дошкольников. М., 2007 - 45 с.</w:t>
      </w:r>
    </w:p>
    <w:p w14:paraId="6C9B4404" w14:textId="4FD0C3A1" w:rsidR="008A4E25" w:rsidRPr="0001152A" w:rsidRDefault="008A4E25" w:rsidP="000903CF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01152A">
        <w:rPr>
          <w:rFonts w:ascii="Times New Roman" w:hAnsi="Times New Roman" w:cs="Times New Roman"/>
          <w:sz w:val="24"/>
          <w:szCs w:val="24"/>
        </w:rPr>
        <w:t>Лусс</w:t>
      </w:r>
      <w:proofErr w:type="spellEnd"/>
      <w:r w:rsidRPr="0001152A">
        <w:rPr>
          <w:rFonts w:ascii="Times New Roman" w:hAnsi="Times New Roman" w:cs="Times New Roman"/>
          <w:sz w:val="24"/>
          <w:szCs w:val="24"/>
        </w:rPr>
        <w:t xml:space="preserve">, Т.В. Формирование навыков конструктивно-игровой деятельности у детей с помощью ЛЕГО / Т.В. </w:t>
      </w:r>
      <w:proofErr w:type="spellStart"/>
      <w:r w:rsidRPr="0001152A">
        <w:rPr>
          <w:rFonts w:ascii="Times New Roman" w:hAnsi="Times New Roman" w:cs="Times New Roman"/>
          <w:sz w:val="24"/>
          <w:szCs w:val="24"/>
        </w:rPr>
        <w:t>Лусс</w:t>
      </w:r>
      <w:proofErr w:type="spellEnd"/>
      <w:r w:rsidRPr="0001152A">
        <w:rPr>
          <w:rFonts w:ascii="Times New Roman" w:hAnsi="Times New Roman" w:cs="Times New Roman"/>
          <w:sz w:val="24"/>
          <w:szCs w:val="24"/>
        </w:rPr>
        <w:t>. – М., 2003. – 96 с.</w:t>
      </w:r>
    </w:p>
    <w:p w14:paraId="1387BEC8" w14:textId="2CF950ED" w:rsidR="008A4E25" w:rsidRPr="0001152A" w:rsidRDefault="008A4E25" w:rsidP="000903CF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1152A">
        <w:rPr>
          <w:rFonts w:ascii="Times New Roman" w:hAnsi="Times New Roman" w:cs="Times New Roman"/>
          <w:sz w:val="24"/>
          <w:szCs w:val="24"/>
        </w:rPr>
        <w:t>Методическая разработка к учебным пособиям LEGO для школ. М., 2011. – 250 с.</w:t>
      </w:r>
    </w:p>
    <w:p w14:paraId="21E586A2" w14:textId="4B78E6C4" w:rsidR="008A4E25" w:rsidRPr="0001152A" w:rsidRDefault="008A4E25" w:rsidP="000903CF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1152A">
        <w:rPr>
          <w:rFonts w:ascii="Times New Roman" w:hAnsi="Times New Roman" w:cs="Times New Roman"/>
          <w:sz w:val="24"/>
          <w:szCs w:val="24"/>
        </w:rPr>
        <w:t>Михеева, О.В., Якушкин П.А. LEGO: среда, игрушка, инструмент / О.В. Михеева, П.А. Якушкин // Информатика и образование. –2013. – № 6. – С. 54-56.</w:t>
      </w:r>
    </w:p>
    <w:p w14:paraId="01693D70" w14:textId="6A20F9E4" w:rsidR="008A4E25" w:rsidRPr="0001152A" w:rsidRDefault="008A4E25" w:rsidP="000903CF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1152A">
        <w:rPr>
          <w:rFonts w:ascii="Times New Roman" w:hAnsi="Times New Roman" w:cs="Times New Roman"/>
          <w:sz w:val="24"/>
          <w:szCs w:val="24"/>
        </w:rPr>
        <w:t>Михеева, О.В., Якушкин П.А. Наборы LEGO в образовании, или LEGO + педагогика = LEGO DACTA / О.В. Михеева, П.А. Якушкин //Информатика и образование. – 2011. – N 3. – С.137-140.</w:t>
      </w:r>
    </w:p>
    <w:p w14:paraId="283C7284" w14:textId="44A183E3" w:rsidR="008A4E25" w:rsidRPr="0001152A" w:rsidRDefault="008A4E25" w:rsidP="000903CF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1152A">
        <w:rPr>
          <w:rFonts w:ascii="Times New Roman" w:hAnsi="Times New Roman" w:cs="Times New Roman"/>
          <w:sz w:val="24"/>
          <w:szCs w:val="24"/>
        </w:rPr>
        <w:t>"Я познаю мир. Математика. Детская энциклопедия". Москва, 2002 г.</w:t>
      </w:r>
    </w:p>
    <w:p w14:paraId="0A5390CC" w14:textId="77777777" w:rsidR="001F5B2A" w:rsidRPr="0001152A" w:rsidRDefault="001F5B2A" w:rsidP="001F5B2A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23CEA41D" w14:textId="4711CDF9" w:rsidR="001F5B2A" w:rsidRPr="0001152A" w:rsidRDefault="00411DFA" w:rsidP="001F5B2A">
      <w:pPr>
        <w:pStyle w:val="a4"/>
        <w:rPr>
          <w:rFonts w:ascii="Times New Roman" w:hAnsi="Times New Roman" w:cs="Times New Roman"/>
          <w:sz w:val="24"/>
          <w:szCs w:val="24"/>
        </w:rPr>
      </w:pPr>
      <w:r w:rsidRPr="0001152A">
        <w:rPr>
          <w:rFonts w:ascii="Times New Roman" w:hAnsi="Times New Roman" w:cs="Times New Roman"/>
          <w:sz w:val="24"/>
          <w:szCs w:val="24"/>
        </w:rPr>
        <w:t>Интернет источники:</w:t>
      </w:r>
    </w:p>
    <w:p w14:paraId="030B45BA" w14:textId="2DBEF001" w:rsidR="001F5B2A" w:rsidRPr="0001152A" w:rsidRDefault="00411DFA" w:rsidP="00411DFA">
      <w:pPr>
        <w:pStyle w:val="a4"/>
        <w:rPr>
          <w:rFonts w:ascii="Times New Roman" w:hAnsi="Times New Roman" w:cs="Times New Roman"/>
          <w:sz w:val="24"/>
          <w:szCs w:val="24"/>
        </w:rPr>
      </w:pPr>
      <w:r w:rsidRPr="0001152A">
        <w:rPr>
          <w:rFonts w:ascii="Times New Roman" w:hAnsi="Times New Roman" w:cs="Times New Roman"/>
          <w:sz w:val="24"/>
          <w:szCs w:val="24"/>
        </w:rPr>
        <w:t xml:space="preserve">- </w:t>
      </w:r>
      <w:r w:rsidR="001F5B2A" w:rsidRPr="0001152A">
        <w:rPr>
          <w:rFonts w:ascii="Times New Roman" w:hAnsi="Times New Roman" w:cs="Times New Roman"/>
          <w:sz w:val="24"/>
          <w:szCs w:val="24"/>
        </w:rPr>
        <w:t>https://ru.wikipedia.org/wiki/LEGO</w:t>
      </w:r>
    </w:p>
    <w:p w14:paraId="59BF7DA0" w14:textId="0984BFF1" w:rsidR="001F5B2A" w:rsidRPr="0001152A" w:rsidRDefault="00411DFA" w:rsidP="00411DFA">
      <w:pPr>
        <w:pStyle w:val="a4"/>
        <w:rPr>
          <w:rFonts w:ascii="Times New Roman" w:hAnsi="Times New Roman" w:cs="Times New Roman"/>
          <w:sz w:val="24"/>
          <w:szCs w:val="24"/>
        </w:rPr>
      </w:pPr>
      <w:r w:rsidRPr="0001152A">
        <w:rPr>
          <w:rFonts w:ascii="Times New Roman" w:hAnsi="Times New Roman" w:cs="Times New Roman"/>
          <w:sz w:val="24"/>
          <w:szCs w:val="24"/>
        </w:rPr>
        <w:t xml:space="preserve">- </w:t>
      </w:r>
      <w:r w:rsidR="001F5B2A" w:rsidRPr="0001152A">
        <w:rPr>
          <w:rFonts w:ascii="Times New Roman" w:hAnsi="Times New Roman" w:cs="Times New Roman"/>
          <w:sz w:val="24"/>
          <w:szCs w:val="24"/>
        </w:rPr>
        <w:t>https://historybrands.jimdo.com/бренды/lego/</w:t>
      </w:r>
    </w:p>
    <w:p w14:paraId="22433A1E" w14:textId="3568E996" w:rsidR="001F5B2A" w:rsidRPr="0001152A" w:rsidRDefault="00411DFA" w:rsidP="001F5B2A">
      <w:pPr>
        <w:pStyle w:val="a4"/>
        <w:rPr>
          <w:rFonts w:ascii="Times New Roman" w:hAnsi="Times New Roman" w:cs="Times New Roman"/>
          <w:sz w:val="24"/>
          <w:szCs w:val="24"/>
        </w:rPr>
      </w:pPr>
      <w:r w:rsidRPr="0001152A">
        <w:rPr>
          <w:rFonts w:ascii="Times New Roman" w:hAnsi="Times New Roman" w:cs="Times New Roman"/>
          <w:sz w:val="24"/>
          <w:szCs w:val="24"/>
        </w:rPr>
        <w:t xml:space="preserve">- </w:t>
      </w:r>
      <w:r w:rsidR="001F5B2A" w:rsidRPr="0001152A">
        <w:rPr>
          <w:rFonts w:ascii="Times New Roman" w:hAnsi="Times New Roman" w:cs="Times New Roman"/>
          <w:sz w:val="24"/>
          <w:szCs w:val="24"/>
        </w:rPr>
        <w:t>https://ru.wikipedia.org/wiki/История_математики</w:t>
      </w:r>
    </w:p>
    <w:p w14:paraId="08196652" w14:textId="77777777" w:rsidR="001F5B2A" w:rsidRPr="0001152A" w:rsidRDefault="001F5B2A" w:rsidP="001F5B2A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5F5F7CB8" w14:textId="77777777" w:rsidR="001F5B2A" w:rsidRPr="0001152A" w:rsidRDefault="001F5B2A" w:rsidP="001F5B2A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6D407D53" w14:textId="77777777" w:rsidR="001F5B2A" w:rsidRPr="0001152A" w:rsidRDefault="001F5B2A" w:rsidP="001F5B2A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3B580816" w14:textId="0F9B475B" w:rsidR="008A4E25" w:rsidRPr="001609BB" w:rsidRDefault="008A4E25" w:rsidP="000903CF">
      <w:pPr>
        <w:pStyle w:val="a4"/>
        <w:rPr>
          <w:rFonts w:ascii="Times New Roman" w:hAnsi="Times New Roman" w:cs="Times New Roman"/>
          <w:sz w:val="24"/>
          <w:szCs w:val="24"/>
        </w:rPr>
      </w:pPr>
    </w:p>
    <w:sectPr w:rsidR="008A4E25" w:rsidRPr="001609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D37427"/>
    <w:multiLevelType w:val="hybridMultilevel"/>
    <w:tmpl w:val="56D476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223A"/>
    <w:rsid w:val="0001152A"/>
    <w:rsid w:val="00036F31"/>
    <w:rsid w:val="00062AD4"/>
    <w:rsid w:val="000903CF"/>
    <w:rsid w:val="000B5518"/>
    <w:rsid w:val="001609BB"/>
    <w:rsid w:val="00162AF8"/>
    <w:rsid w:val="001F5B2A"/>
    <w:rsid w:val="00285E18"/>
    <w:rsid w:val="00301C90"/>
    <w:rsid w:val="00411DFA"/>
    <w:rsid w:val="0051580B"/>
    <w:rsid w:val="00657B9A"/>
    <w:rsid w:val="00740147"/>
    <w:rsid w:val="00865EAA"/>
    <w:rsid w:val="008A223A"/>
    <w:rsid w:val="008A4E25"/>
    <w:rsid w:val="008F1D90"/>
    <w:rsid w:val="009065A7"/>
    <w:rsid w:val="00924A83"/>
    <w:rsid w:val="00927372"/>
    <w:rsid w:val="00B70EE3"/>
    <w:rsid w:val="00BA05B3"/>
    <w:rsid w:val="00C268F1"/>
    <w:rsid w:val="00C83AAE"/>
    <w:rsid w:val="00E452E1"/>
    <w:rsid w:val="00E80A96"/>
    <w:rsid w:val="00F248C1"/>
    <w:rsid w:val="00FA5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DDBC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62A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903C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62A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903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FACD9-22D0-4710-AB1B-98BA5684C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964</Words>
  <Characters>550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Устименко</dc:creator>
  <cp:lastModifiedBy>NexTouch</cp:lastModifiedBy>
  <cp:revision>12</cp:revision>
  <dcterms:created xsi:type="dcterms:W3CDTF">2021-11-17T12:24:00Z</dcterms:created>
  <dcterms:modified xsi:type="dcterms:W3CDTF">2021-11-19T08:52:00Z</dcterms:modified>
</cp:coreProperties>
</file>